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53" w:rsidRPr="00CF15DA" w:rsidRDefault="009F3F53" w:rsidP="00721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Default="00642401" w:rsidP="00642401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17 ноября 2020 года № 1030</w:t>
      </w:r>
    </w:p>
    <w:p w:rsid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401" w:rsidRPr="00642401" w:rsidRDefault="0064240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35F" w:rsidRPr="00FB2E4B" w:rsidRDefault="005C0CF1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</w:t>
      </w:r>
      <w:r w:rsidR="002F035F"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:rsidR="002F035F" w:rsidRPr="00FB2E4B" w:rsidRDefault="002F035F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2F035F" w:rsidRPr="00FB2E4B" w:rsidRDefault="002F035F" w:rsidP="00721E7A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>922</w:t>
      </w:r>
    </w:p>
    <w:p w:rsidR="004046D0" w:rsidRDefault="004046D0" w:rsidP="00721E7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5C0CF1" w:rsidRPr="00CF15DA" w:rsidRDefault="005C0CF1" w:rsidP="00721E7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EA110E" w:rsidRPr="00053832" w:rsidRDefault="00744B57" w:rsidP="00721E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5C0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10E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A110E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</w:t>
      </w:r>
      <w:r w:rsidR="005C0CF1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EA1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10E" w:rsidRPr="00053832">
        <w:rPr>
          <w:rFonts w:ascii="Times New Roman" w:eastAsia="Times New Roman" w:hAnsi="Times New Roman"/>
          <w:sz w:val="28"/>
          <w:szCs w:val="28"/>
          <w:lang w:eastAsia="ru-RU"/>
        </w:rPr>
        <w:t>адми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110E" w:rsidRPr="00053832">
        <w:rPr>
          <w:rFonts w:ascii="Times New Roman" w:eastAsia="Times New Roman" w:hAnsi="Times New Roman"/>
          <w:sz w:val="28"/>
          <w:szCs w:val="28"/>
          <w:lang w:eastAsia="ru-RU"/>
        </w:rPr>
        <w:t>страция Пугачевского муниципального района ПОСТАНОВЛЯЕТ:</w:t>
      </w:r>
    </w:p>
    <w:p w:rsidR="00EA110E" w:rsidRDefault="00EA110E" w:rsidP="00721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832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</w:t>
        </w:r>
        <w:r w:rsidR="009F3F5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4 </w:t>
        </w:r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кт</w:t>
        </w:r>
        <w:r w:rsidRPr="0005383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ября 20</w:t>
        </w:r>
        <w:r w:rsidR="009F3F5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0</w:t>
        </w:r>
        <w:r w:rsidRPr="0005383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№ </w:t>
        </w:r>
      </w:hyperlink>
      <w:r w:rsidR="009F3F53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922</w:t>
      </w:r>
      <w:r w:rsidRPr="0005383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744B5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ечня муниципальных программ Пугачевского муниципального района</w:t>
      </w:r>
      <w:r w:rsidR="001137EF">
        <w:rPr>
          <w:rFonts w:ascii="Times New Roman" w:eastAsia="Times New Roman" w:hAnsi="Times New Roman"/>
          <w:sz w:val="28"/>
          <w:szCs w:val="28"/>
          <w:lang w:eastAsia="ru-RU"/>
        </w:rPr>
        <w:t>, муниципального образования города Пугач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ействующих в 20</w:t>
      </w:r>
      <w:r w:rsidR="001137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F3F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5C0CF1">
        <w:rPr>
          <w:rFonts w:ascii="Times New Roman" w:eastAsia="Times New Roman" w:hAnsi="Times New Roman"/>
          <w:sz w:val="28"/>
          <w:szCs w:val="28"/>
          <w:lang w:eastAsia="ru-RU"/>
        </w:rPr>
        <w:t>» следующее изменение</w:t>
      </w:r>
      <w:r w:rsidRPr="00FB2E4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4337F" w:rsidRPr="001137EF" w:rsidRDefault="00C4337F" w:rsidP="007056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9F3F5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2 </w:t>
      </w:r>
      <w:r w:rsidR="009F3F5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EA110E" w:rsidRPr="00CF15DA" w:rsidRDefault="00EA110E" w:rsidP="007056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2.Опубликовать постановление, разместив на официальном сайте адми</w:t>
      </w:r>
      <w:r w:rsidR="005C0CF1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нистрации Пугачевского муниципального района</w:t>
      </w:r>
      <w:r w:rsidR="005C0CF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в информационно-коммуни</w:t>
      </w:r>
      <w:r w:rsidR="005C0CF1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кационной сети Интернет</w:t>
      </w:r>
      <w:r w:rsidR="00337FA2">
        <w:rPr>
          <w:rFonts w:ascii="Times New Roman" w:eastAsia="Times New Roman" w:hAnsi="Times New Roman"/>
          <w:sz w:val="28"/>
          <w:szCs w:val="28"/>
          <w:lang w:eastAsia="zh-CN"/>
        </w:rPr>
        <w:t xml:space="preserve"> и в газете «Деловой вестник Пугачевского муници</w:t>
      </w:r>
      <w:r w:rsidR="005C0CF1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337FA2">
        <w:rPr>
          <w:rFonts w:ascii="Times New Roman" w:eastAsia="Times New Roman" w:hAnsi="Times New Roman"/>
          <w:sz w:val="28"/>
          <w:szCs w:val="28"/>
          <w:lang w:eastAsia="zh-CN"/>
        </w:rPr>
        <w:t>пального района</w:t>
      </w:r>
      <w:r w:rsidR="00AF30B5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37F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52A6F" w:rsidRDefault="00EA110E" w:rsidP="007056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9F3F53" w:rsidRDefault="009F3F53" w:rsidP="00721E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F3F53" w:rsidRDefault="009F3F53" w:rsidP="00721E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F3F53" w:rsidRDefault="009F3F53" w:rsidP="00721E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65E1E" w:rsidRPr="00CF15DA" w:rsidRDefault="00E65E1E" w:rsidP="00721E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:rsidR="00AE6951" w:rsidRPr="00CF15DA" w:rsidRDefault="00E65E1E" w:rsidP="00721E7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721E7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5C0CF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5C0CF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5C0CF1">
        <w:rPr>
          <w:rFonts w:ascii="Times New Roman" w:eastAsia="Times New Roman" w:hAnsi="Times New Roman"/>
          <w:b/>
          <w:sz w:val="28"/>
          <w:szCs w:val="24"/>
          <w:lang w:eastAsia="zh-CN"/>
        </w:rPr>
        <w:tab/>
        <w:t>М.В.</w:t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>Садчиков</w:t>
      </w:r>
    </w:p>
    <w:p w:rsidR="00AE6951" w:rsidRDefault="00AE6951" w:rsidP="00721E7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F3F53" w:rsidRDefault="009F3F53" w:rsidP="00721E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F53" w:rsidRDefault="009F3F53" w:rsidP="00721E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F53" w:rsidRPr="005C0CF1" w:rsidRDefault="009F3F53" w:rsidP="005C0CF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9F3F53" w:rsidRDefault="009F3F53" w:rsidP="00721E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F53" w:rsidRDefault="009F3F53" w:rsidP="00721E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F3F53" w:rsidSect="005C0CF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C0CF1" w:rsidRDefault="009F3F53" w:rsidP="0030733B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A157F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C0CF1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C0CF1" w:rsidRDefault="005C0CF1" w:rsidP="0030733B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F3F53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Пугачевского</w:t>
      </w:r>
    </w:p>
    <w:p w:rsidR="009F3F53" w:rsidRDefault="009F3F53" w:rsidP="0030733B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9F3F53" w:rsidRDefault="009F3F53" w:rsidP="0030733B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44B57">
        <w:rPr>
          <w:rFonts w:ascii="Times New Roman" w:hAnsi="Times New Roman"/>
          <w:sz w:val="28"/>
          <w:szCs w:val="28"/>
        </w:rPr>
        <w:t>17 ноября 2020 года № 1030</w:t>
      </w:r>
    </w:p>
    <w:p w:rsidR="00922DD1" w:rsidRDefault="0030733B" w:rsidP="0030733B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 к постановлению администрации Пуг</w:t>
      </w:r>
      <w:r w:rsidR="00922DD1">
        <w:rPr>
          <w:rFonts w:ascii="Times New Roman" w:hAnsi="Times New Roman"/>
          <w:sz w:val="28"/>
          <w:szCs w:val="28"/>
        </w:rPr>
        <w:t>ачевского муниципального района</w:t>
      </w:r>
    </w:p>
    <w:p w:rsidR="0030733B" w:rsidRPr="00A157F2" w:rsidRDefault="0030733B" w:rsidP="0030733B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октября 2020 года № 922</w:t>
      </w:r>
      <w:r w:rsidR="00642401">
        <w:rPr>
          <w:rFonts w:ascii="Times New Roman" w:hAnsi="Times New Roman"/>
          <w:sz w:val="28"/>
          <w:szCs w:val="28"/>
        </w:rPr>
        <w:t>»</w:t>
      </w:r>
    </w:p>
    <w:p w:rsidR="005C0CF1" w:rsidRDefault="005C0CF1" w:rsidP="0072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DD1" w:rsidRDefault="00922DD1" w:rsidP="0072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53" w:rsidRPr="00817213" w:rsidRDefault="009F3F53" w:rsidP="0072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213">
        <w:rPr>
          <w:rFonts w:ascii="Times New Roman" w:hAnsi="Times New Roman"/>
          <w:b/>
          <w:sz w:val="28"/>
          <w:szCs w:val="28"/>
        </w:rPr>
        <w:t>Перечень</w:t>
      </w:r>
    </w:p>
    <w:p w:rsidR="0030733B" w:rsidRDefault="009F3F53" w:rsidP="0072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213">
        <w:rPr>
          <w:rFonts w:ascii="Times New Roman" w:hAnsi="Times New Roman"/>
          <w:b/>
          <w:sz w:val="28"/>
          <w:szCs w:val="28"/>
        </w:rPr>
        <w:t xml:space="preserve">муниципальных программ муниципального </w:t>
      </w:r>
      <w:r w:rsidR="0030733B">
        <w:rPr>
          <w:rFonts w:ascii="Times New Roman" w:hAnsi="Times New Roman"/>
          <w:b/>
          <w:sz w:val="28"/>
          <w:szCs w:val="28"/>
        </w:rPr>
        <w:t>образования</w:t>
      </w:r>
    </w:p>
    <w:p w:rsidR="009F3F53" w:rsidRDefault="009F3F53" w:rsidP="0072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213">
        <w:rPr>
          <w:rFonts w:ascii="Times New Roman" w:hAnsi="Times New Roman"/>
          <w:b/>
          <w:sz w:val="28"/>
          <w:szCs w:val="28"/>
        </w:rPr>
        <w:t>го</w:t>
      </w:r>
      <w:r w:rsidR="005C0CF1">
        <w:rPr>
          <w:rFonts w:ascii="Times New Roman" w:hAnsi="Times New Roman"/>
          <w:b/>
          <w:sz w:val="28"/>
          <w:szCs w:val="28"/>
        </w:rPr>
        <w:t>рода Пугачева,</w:t>
      </w:r>
      <w:r w:rsidR="003073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йствующих в 2021</w:t>
      </w:r>
      <w:r w:rsidRPr="0081721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F3F53" w:rsidRDefault="009F3F53" w:rsidP="0072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876" w:type="dxa"/>
        <w:tblInd w:w="-459" w:type="dxa"/>
        <w:tblLook w:val="04A0"/>
      </w:tblPr>
      <w:tblGrid>
        <w:gridCol w:w="567"/>
        <w:gridCol w:w="5812"/>
        <w:gridCol w:w="4678"/>
        <w:gridCol w:w="4819"/>
      </w:tblGrid>
      <w:tr w:rsidR="009F3F53" w:rsidRPr="00922DD1" w:rsidTr="00922DD1">
        <w:tc>
          <w:tcPr>
            <w:tcW w:w="567" w:type="dxa"/>
            <w:vAlign w:val="center"/>
          </w:tcPr>
          <w:p w:rsidR="009F3F53" w:rsidRPr="00922DD1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D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9F3F53" w:rsidRPr="00922DD1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DD1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678" w:type="dxa"/>
            <w:vAlign w:val="center"/>
          </w:tcPr>
          <w:p w:rsidR="009F3F53" w:rsidRPr="00922DD1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DD1">
              <w:rPr>
                <w:rFonts w:ascii="Times New Roman" w:hAnsi="Times New Roman"/>
                <w:b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4819" w:type="dxa"/>
          </w:tcPr>
          <w:p w:rsidR="009F3F53" w:rsidRPr="00922DD1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DD1">
              <w:rPr>
                <w:rFonts w:ascii="Times New Roman" w:hAnsi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</w:tr>
      <w:tr w:rsidR="009F3F53" w:rsidRPr="00440DB9" w:rsidTr="00922DD1">
        <w:tc>
          <w:tcPr>
            <w:tcW w:w="567" w:type="dxa"/>
          </w:tcPr>
          <w:p w:rsidR="009F3F53" w:rsidRPr="00440DB9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9F3F53" w:rsidRPr="00440DB9" w:rsidRDefault="009F3F53" w:rsidP="00721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реализация мероприятий в сфере 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а Пугачев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-2023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678" w:type="dxa"/>
          </w:tcPr>
          <w:p w:rsidR="009F3F53" w:rsidRPr="00440DB9" w:rsidRDefault="009F3F53" w:rsidP="0092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й политики, транспорта и связи администрации Пугачевского </w:t>
            </w:r>
            <w:r w:rsidRPr="00440DB9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4819" w:type="dxa"/>
          </w:tcPr>
          <w:p w:rsidR="009F3F53" w:rsidRPr="00440DB9" w:rsidRDefault="00922DD1" w:rsidP="0092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к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мунальному хозяйству и 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</w:tr>
      <w:tr w:rsidR="009F3F53" w:rsidRPr="00440DB9" w:rsidTr="00922DD1">
        <w:tc>
          <w:tcPr>
            <w:tcW w:w="567" w:type="dxa"/>
          </w:tcPr>
          <w:p w:rsidR="009F3F53" w:rsidRPr="00440DB9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9F3F53" w:rsidRPr="00440DB9" w:rsidRDefault="009F3F53" w:rsidP="008A7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муни</w:t>
            </w:r>
            <w:r w:rsidR="00922DD1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ципальном образовании города Пугачев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:rsidR="009F3F53" w:rsidRPr="00440DB9" w:rsidRDefault="009F3F53" w:rsidP="0092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4819" w:type="dxa"/>
          </w:tcPr>
          <w:p w:rsidR="009F3F53" w:rsidRPr="00440DB9" w:rsidRDefault="00922DD1" w:rsidP="0092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пального района по социальным вопросам</w:t>
            </w:r>
          </w:p>
        </w:tc>
      </w:tr>
      <w:tr w:rsidR="009F3F53" w:rsidRPr="00440DB9" w:rsidTr="00922DD1">
        <w:tc>
          <w:tcPr>
            <w:tcW w:w="567" w:type="dxa"/>
          </w:tcPr>
          <w:p w:rsidR="009F3F53" w:rsidRPr="00440DB9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9F3F53" w:rsidRPr="00440DB9" w:rsidRDefault="009F3F53" w:rsidP="00721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</w:t>
            </w:r>
            <w:r w:rsidR="00922DD1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шеннолетних граждан в возрасте от 14 до 18 лет в свободное от учебы время на территории муници</w:t>
            </w:r>
            <w:r w:rsidR="00922DD1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пального образования города Пугачева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678" w:type="dxa"/>
          </w:tcPr>
          <w:p w:rsidR="009F3F53" w:rsidRPr="00440DB9" w:rsidRDefault="009F3F53" w:rsidP="0092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</w:p>
        </w:tc>
        <w:tc>
          <w:tcPr>
            <w:tcW w:w="4819" w:type="dxa"/>
          </w:tcPr>
          <w:p w:rsidR="009F3F53" w:rsidRPr="00440DB9" w:rsidRDefault="00922DD1" w:rsidP="0092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пального района по социальным вопросам</w:t>
            </w:r>
          </w:p>
        </w:tc>
      </w:tr>
      <w:tr w:rsidR="009F3F53" w:rsidRPr="00440DB9" w:rsidTr="00922DD1">
        <w:tc>
          <w:tcPr>
            <w:tcW w:w="567" w:type="dxa"/>
          </w:tcPr>
          <w:p w:rsidR="009F3F53" w:rsidRPr="00440DB9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9F3F53" w:rsidRPr="00440DB9" w:rsidRDefault="009F3F53" w:rsidP="00721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Развитие транспортной системы, повышение безо</w:t>
            </w:r>
            <w:r w:rsidR="00922DD1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пасности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922DD1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ципального образования города Пугачев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415">
              <w:rPr>
                <w:rFonts w:ascii="Times New Roman" w:hAnsi="Times New Roman"/>
                <w:sz w:val="24"/>
                <w:szCs w:val="24"/>
              </w:rPr>
              <w:t>-2023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8141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678" w:type="dxa"/>
          </w:tcPr>
          <w:p w:rsidR="009F3F53" w:rsidRPr="00440DB9" w:rsidRDefault="009F3F53" w:rsidP="0092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noProof/>
                <w:sz w:val="24"/>
                <w:szCs w:val="24"/>
              </w:rPr>
              <w:t>консультант по дорожному хозяйству администраци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угачевского муниципального района</w:t>
            </w:r>
          </w:p>
        </w:tc>
        <w:tc>
          <w:tcPr>
            <w:tcW w:w="4819" w:type="dxa"/>
          </w:tcPr>
          <w:p w:rsidR="009F3F53" w:rsidRPr="00440DB9" w:rsidRDefault="00922DD1" w:rsidP="0092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к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мунальному хозяйству и 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</w:tr>
      <w:tr w:rsidR="009F3F53" w:rsidRPr="00440DB9" w:rsidTr="00922DD1">
        <w:tc>
          <w:tcPr>
            <w:tcW w:w="567" w:type="dxa"/>
          </w:tcPr>
          <w:p w:rsidR="009F3F53" w:rsidRPr="00440DB9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9F3F53" w:rsidRPr="00440DB9" w:rsidRDefault="009F3F53" w:rsidP="00721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 xml:space="preserve">Развитие культуры муниципального образования города Пугачева </w:t>
            </w:r>
            <w:r w:rsidR="00F814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415">
              <w:rPr>
                <w:rFonts w:ascii="Times New Roman" w:hAnsi="Times New Roman"/>
                <w:sz w:val="24"/>
                <w:szCs w:val="24"/>
              </w:rPr>
              <w:t>-2023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8141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678" w:type="dxa"/>
          </w:tcPr>
          <w:p w:rsidR="009F3F53" w:rsidRPr="00440DB9" w:rsidRDefault="009F3F53" w:rsidP="0092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  <w:tc>
          <w:tcPr>
            <w:tcW w:w="4819" w:type="dxa"/>
          </w:tcPr>
          <w:p w:rsidR="009F3F53" w:rsidRDefault="00922DD1" w:rsidP="0092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пального района по социальным вопросам</w:t>
            </w:r>
          </w:p>
          <w:p w:rsidR="00922DD1" w:rsidRPr="00440DB9" w:rsidRDefault="00922DD1" w:rsidP="0092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6544A" w:rsidRPr="00440DB9" w:rsidTr="00922DD1">
        <w:tc>
          <w:tcPr>
            <w:tcW w:w="567" w:type="dxa"/>
          </w:tcPr>
          <w:p w:rsidR="0016544A" w:rsidRPr="00440DB9" w:rsidRDefault="0016544A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</w:tcPr>
          <w:p w:rsidR="0016544A" w:rsidRPr="00440DB9" w:rsidRDefault="0016544A" w:rsidP="00721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Формирование комфорт</w:t>
            </w:r>
            <w:r>
              <w:rPr>
                <w:rFonts w:ascii="Times New Roman" w:hAnsi="Times New Roman"/>
                <w:sz w:val="24"/>
                <w:szCs w:val="24"/>
              </w:rPr>
              <w:t>ной городской среды на 2018-2024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годы в муниципальном образовании города Пугачева Саратовской области</w:t>
            </w:r>
          </w:p>
        </w:tc>
        <w:tc>
          <w:tcPr>
            <w:tcW w:w="4678" w:type="dxa"/>
          </w:tcPr>
          <w:p w:rsidR="0016544A" w:rsidRPr="00440DB9" w:rsidRDefault="0016544A" w:rsidP="009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троительства и архитектуры ад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40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страции Пугачевского муниципального района</w:t>
            </w:r>
          </w:p>
        </w:tc>
        <w:tc>
          <w:tcPr>
            <w:tcW w:w="4819" w:type="dxa"/>
          </w:tcPr>
          <w:p w:rsidR="0016544A" w:rsidRPr="00440DB9" w:rsidRDefault="0016544A" w:rsidP="001B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к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мунальному хозяйству и 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</w:tr>
      <w:tr w:rsidR="0016544A" w:rsidRPr="00440DB9" w:rsidTr="00922DD1">
        <w:tc>
          <w:tcPr>
            <w:tcW w:w="567" w:type="dxa"/>
          </w:tcPr>
          <w:p w:rsidR="0016544A" w:rsidRPr="00440DB9" w:rsidRDefault="0016544A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6544A" w:rsidRPr="00440DB9" w:rsidRDefault="0016544A" w:rsidP="00721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Комплексное развитие системы коммунальной инф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раструктуры муниципального образования города Пугачева до 2030 года</w:t>
            </w:r>
          </w:p>
        </w:tc>
        <w:tc>
          <w:tcPr>
            <w:tcW w:w="4678" w:type="dxa"/>
          </w:tcPr>
          <w:p w:rsidR="0016544A" w:rsidRPr="00440DB9" w:rsidRDefault="0016544A" w:rsidP="009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отдел жилищно-коммунальной политики, транспорта и связи адми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чевского </w:t>
            </w:r>
            <w:r w:rsidRPr="00440DB9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4819" w:type="dxa"/>
          </w:tcPr>
          <w:p w:rsidR="0016544A" w:rsidRPr="00440DB9" w:rsidRDefault="0016544A" w:rsidP="001B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к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мунальному хозяйству и 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</w:tr>
      <w:tr w:rsidR="0016544A" w:rsidRPr="00440DB9" w:rsidTr="00922DD1">
        <w:tc>
          <w:tcPr>
            <w:tcW w:w="567" w:type="dxa"/>
          </w:tcPr>
          <w:p w:rsidR="0016544A" w:rsidRPr="00440DB9" w:rsidRDefault="0016544A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16544A" w:rsidRPr="00440DB9" w:rsidRDefault="0016544A" w:rsidP="00721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Комплексное развитие системы транспортной инф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структуры муниципального образования города Пугачева до 2030 года</w:t>
            </w:r>
          </w:p>
        </w:tc>
        <w:tc>
          <w:tcPr>
            <w:tcW w:w="4678" w:type="dxa"/>
          </w:tcPr>
          <w:p w:rsidR="0016544A" w:rsidRPr="00440DB9" w:rsidRDefault="0016544A" w:rsidP="009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noProof/>
                <w:sz w:val="24"/>
                <w:szCs w:val="24"/>
              </w:rPr>
              <w:t>консультант по дорожному хозяйству ад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noProof/>
                <w:sz w:val="24"/>
                <w:szCs w:val="24"/>
              </w:rPr>
              <w:t>министраци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угачевского муниципаль-ного района</w:t>
            </w:r>
          </w:p>
        </w:tc>
        <w:tc>
          <w:tcPr>
            <w:tcW w:w="4819" w:type="dxa"/>
          </w:tcPr>
          <w:p w:rsidR="0016544A" w:rsidRPr="00440DB9" w:rsidRDefault="0016544A" w:rsidP="001B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к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мунальному хозяйству и 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</w:tr>
      <w:tr w:rsidR="0016544A" w:rsidRPr="00440DB9" w:rsidTr="00922DD1">
        <w:tc>
          <w:tcPr>
            <w:tcW w:w="567" w:type="dxa"/>
          </w:tcPr>
          <w:p w:rsidR="0016544A" w:rsidRPr="00440DB9" w:rsidRDefault="0016544A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16544A" w:rsidRPr="00440DB9" w:rsidRDefault="0016544A" w:rsidP="00721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Комплексное развитие системы социальной инф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структуры муниципального образования города П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гачева до 2030 года</w:t>
            </w:r>
          </w:p>
        </w:tc>
        <w:tc>
          <w:tcPr>
            <w:tcW w:w="4678" w:type="dxa"/>
          </w:tcPr>
          <w:p w:rsidR="0016544A" w:rsidRPr="00440DB9" w:rsidRDefault="0016544A" w:rsidP="009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троительства и архитектуры ад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40D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страции Пугачевского муниципального района</w:t>
            </w:r>
          </w:p>
        </w:tc>
        <w:tc>
          <w:tcPr>
            <w:tcW w:w="4819" w:type="dxa"/>
          </w:tcPr>
          <w:p w:rsidR="0016544A" w:rsidRPr="00440DB9" w:rsidRDefault="0016544A" w:rsidP="001B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к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мунальному хозяйству и 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</w:tr>
      <w:tr w:rsidR="009F3F53" w:rsidRPr="00440DB9" w:rsidTr="00922DD1">
        <w:tc>
          <w:tcPr>
            <w:tcW w:w="567" w:type="dxa"/>
          </w:tcPr>
          <w:p w:rsidR="009F3F53" w:rsidRPr="00440DB9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9F3F53" w:rsidRPr="00440DB9" w:rsidRDefault="009F3F53" w:rsidP="00721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Профилактика правонарушений и незаконного обо</w:t>
            </w:r>
            <w:r w:rsidR="009A22E9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рота наркотических средств на территории муници</w:t>
            </w:r>
            <w:r w:rsidR="009A22E9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города Пугач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:rsidR="009F3F53" w:rsidRPr="00440DB9" w:rsidRDefault="009F3F53" w:rsidP="009A2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DB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ектор по делам гражданской обороны и чрезвычайным ситуациям и взаимодей</w:t>
            </w:r>
            <w:r w:rsidR="0016544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твию с правоохранительными органами администрации Пугачевского муници</w:t>
            </w:r>
            <w:r w:rsidR="0016544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ального района</w:t>
            </w:r>
          </w:p>
        </w:tc>
        <w:tc>
          <w:tcPr>
            <w:tcW w:w="4819" w:type="dxa"/>
          </w:tcPr>
          <w:p w:rsidR="009F3F53" w:rsidRPr="00440DB9" w:rsidRDefault="009F3F53" w:rsidP="009A22E9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Пугачев</w:t>
            </w:r>
            <w:r w:rsidR="00165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района по общим вопросам</w:t>
            </w:r>
          </w:p>
        </w:tc>
      </w:tr>
      <w:tr w:rsidR="009F3F53" w:rsidRPr="00440DB9" w:rsidTr="00922DD1">
        <w:tc>
          <w:tcPr>
            <w:tcW w:w="567" w:type="dxa"/>
          </w:tcPr>
          <w:p w:rsidR="009F3F53" w:rsidRPr="00440DB9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F3F53" w:rsidRPr="00440DB9" w:rsidRDefault="009F3F53" w:rsidP="008A7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Гармонизация межнациональных и межконфессио</w:t>
            </w:r>
            <w:r w:rsidR="009A22E9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нальных отношений и развитие национальных куль</w:t>
            </w:r>
            <w:r w:rsidR="009A22E9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тур на территории муниципального образования города Пугачев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:rsidR="009F3F53" w:rsidRPr="00440DB9" w:rsidRDefault="009F3F53" w:rsidP="009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отдел информации, анализа и обществен</w:t>
            </w:r>
            <w:r w:rsidR="0016544A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ных отношений администрации Пугачев</w:t>
            </w:r>
            <w:r w:rsidR="0016544A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4819" w:type="dxa"/>
          </w:tcPr>
          <w:p w:rsidR="009F3F53" w:rsidRPr="00440DB9" w:rsidRDefault="0016544A" w:rsidP="009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3F53" w:rsidRPr="00440DB9">
              <w:rPr>
                <w:rFonts w:ascii="Times New Roman" w:hAnsi="Times New Roman"/>
                <w:sz w:val="24"/>
                <w:szCs w:val="24"/>
              </w:rPr>
              <w:t>пального района по социальным вопросам</w:t>
            </w:r>
          </w:p>
        </w:tc>
      </w:tr>
      <w:tr w:rsidR="0016544A" w:rsidRPr="00440DB9" w:rsidTr="00922DD1">
        <w:tc>
          <w:tcPr>
            <w:tcW w:w="567" w:type="dxa"/>
          </w:tcPr>
          <w:p w:rsidR="0016544A" w:rsidRPr="00440DB9" w:rsidRDefault="0016544A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6544A" w:rsidRPr="00440DB9" w:rsidRDefault="0016544A" w:rsidP="00721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ление граждан из аварийного жилищного 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40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в муниципальном образовании города Пугачева Саратовской области на 2019-2025 годы</w:t>
            </w:r>
          </w:p>
        </w:tc>
        <w:tc>
          <w:tcPr>
            <w:tcW w:w="4678" w:type="dxa"/>
          </w:tcPr>
          <w:p w:rsidR="0016544A" w:rsidRPr="00440DB9" w:rsidRDefault="0016544A" w:rsidP="009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отдел жилищно-коммунальной политики, транспорта и связи адми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чевского </w:t>
            </w:r>
            <w:r w:rsidRPr="00440DB9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4819" w:type="dxa"/>
          </w:tcPr>
          <w:p w:rsidR="0016544A" w:rsidRPr="00440DB9" w:rsidRDefault="0016544A" w:rsidP="001B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к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мунальному хозяйству и 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</w:tr>
      <w:tr w:rsidR="009F3F53" w:rsidRPr="00440DB9" w:rsidTr="00922DD1">
        <w:tc>
          <w:tcPr>
            <w:tcW w:w="567" w:type="dxa"/>
          </w:tcPr>
          <w:p w:rsidR="009F3F53" w:rsidRPr="00440DB9" w:rsidRDefault="009F3F53" w:rsidP="00721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F3F53" w:rsidRPr="00440DB9" w:rsidRDefault="009F3F53" w:rsidP="00721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DB9">
              <w:rPr>
                <w:rFonts w:ascii="Times New Roman" w:hAnsi="Times New Roman"/>
                <w:sz w:val="24"/>
                <w:szCs w:val="24"/>
              </w:rPr>
              <w:t>Развитие системы наружного противопожарного во</w:t>
            </w:r>
            <w:r w:rsidR="009A22E9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доснабжения на территории муниципального образо</w:t>
            </w:r>
            <w:r w:rsidR="009A22E9">
              <w:rPr>
                <w:rFonts w:ascii="Times New Roman" w:hAnsi="Times New Roman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>вания города Пугачев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31F1">
              <w:rPr>
                <w:rFonts w:ascii="Times New Roman" w:hAnsi="Times New Roman"/>
                <w:sz w:val="24"/>
                <w:szCs w:val="24"/>
              </w:rPr>
              <w:t>-2023</w:t>
            </w:r>
            <w:r w:rsidRPr="00440D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131F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678" w:type="dxa"/>
          </w:tcPr>
          <w:p w:rsidR="009F3F53" w:rsidRPr="00440DB9" w:rsidRDefault="009F3F53" w:rsidP="009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ектор по делам гражданской обороны и чрезвычайным ситуациям и взаимодей</w:t>
            </w:r>
            <w:r w:rsidR="0016544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твию с правоохранительными органами администрации Пугачевского муници</w:t>
            </w:r>
            <w:r w:rsidR="0016544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ального района</w:t>
            </w:r>
          </w:p>
        </w:tc>
        <w:tc>
          <w:tcPr>
            <w:tcW w:w="4819" w:type="dxa"/>
          </w:tcPr>
          <w:p w:rsidR="009F3F53" w:rsidRPr="00440DB9" w:rsidRDefault="009F3F53" w:rsidP="009A22E9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40DB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Пугачев</w:t>
            </w:r>
            <w:r w:rsidR="00A55FC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40DB9">
              <w:rPr>
                <w:rFonts w:ascii="Times New Roman" w:hAnsi="Times New Roman"/>
                <w:color w:val="000000"/>
                <w:sz w:val="24"/>
                <w:szCs w:val="24"/>
              </w:rPr>
              <w:t>ского муниципального района по общим вопросам</w:t>
            </w:r>
          </w:p>
        </w:tc>
      </w:tr>
    </w:tbl>
    <w:p w:rsidR="009F3F53" w:rsidRPr="00817213" w:rsidRDefault="009F3F53" w:rsidP="0072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585" w:rsidRDefault="00127585" w:rsidP="00721E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27585" w:rsidSect="00721E7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DC" w:rsidRDefault="001255DC" w:rsidP="005314B6">
      <w:pPr>
        <w:spacing w:after="0" w:line="240" w:lineRule="auto"/>
      </w:pPr>
      <w:r>
        <w:separator/>
      </w:r>
    </w:p>
  </w:endnote>
  <w:endnote w:type="continuationSeparator" w:id="1">
    <w:p w:rsidR="001255DC" w:rsidRDefault="001255DC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DC" w:rsidRDefault="001255DC" w:rsidP="005314B6">
      <w:pPr>
        <w:spacing w:after="0" w:line="240" w:lineRule="auto"/>
      </w:pPr>
      <w:r>
        <w:separator/>
      </w:r>
    </w:p>
  </w:footnote>
  <w:footnote w:type="continuationSeparator" w:id="1">
    <w:p w:rsidR="001255DC" w:rsidRDefault="001255DC" w:rsidP="0053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04176"/>
    <w:rsid w:val="00046096"/>
    <w:rsid w:val="00053832"/>
    <w:rsid w:val="00062309"/>
    <w:rsid w:val="000C40D1"/>
    <w:rsid w:val="00105A43"/>
    <w:rsid w:val="001137EF"/>
    <w:rsid w:val="0011690E"/>
    <w:rsid w:val="001255DC"/>
    <w:rsid w:val="00127585"/>
    <w:rsid w:val="00131EBB"/>
    <w:rsid w:val="00142D10"/>
    <w:rsid w:val="00145DDB"/>
    <w:rsid w:val="00156D97"/>
    <w:rsid w:val="0016544A"/>
    <w:rsid w:val="001662E6"/>
    <w:rsid w:val="001723C3"/>
    <w:rsid w:val="00191801"/>
    <w:rsid w:val="001A6940"/>
    <w:rsid w:val="001B4F26"/>
    <w:rsid w:val="001E0C94"/>
    <w:rsid w:val="001E71FA"/>
    <w:rsid w:val="001F3B13"/>
    <w:rsid w:val="00232B74"/>
    <w:rsid w:val="00252A99"/>
    <w:rsid w:val="00263014"/>
    <w:rsid w:val="00263180"/>
    <w:rsid w:val="00272D61"/>
    <w:rsid w:val="00274363"/>
    <w:rsid w:val="002A0271"/>
    <w:rsid w:val="002B25A5"/>
    <w:rsid w:val="002C1B97"/>
    <w:rsid w:val="002C4B06"/>
    <w:rsid w:val="002E15D6"/>
    <w:rsid w:val="002F035F"/>
    <w:rsid w:val="002F512B"/>
    <w:rsid w:val="0030733B"/>
    <w:rsid w:val="00324D8D"/>
    <w:rsid w:val="00337FA2"/>
    <w:rsid w:val="0034560E"/>
    <w:rsid w:val="003513E2"/>
    <w:rsid w:val="003A214B"/>
    <w:rsid w:val="003A7401"/>
    <w:rsid w:val="003B374B"/>
    <w:rsid w:val="003C1896"/>
    <w:rsid w:val="003C1910"/>
    <w:rsid w:val="003E4506"/>
    <w:rsid w:val="003F33AF"/>
    <w:rsid w:val="003F6A01"/>
    <w:rsid w:val="004046D0"/>
    <w:rsid w:val="0040485F"/>
    <w:rsid w:val="00434612"/>
    <w:rsid w:val="00446F69"/>
    <w:rsid w:val="0047013C"/>
    <w:rsid w:val="004B4453"/>
    <w:rsid w:val="0051295D"/>
    <w:rsid w:val="005131F1"/>
    <w:rsid w:val="005314B6"/>
    <w:rsid w:val="0054118F"/>
    <w:rsid w:val="00555E4C"/>
    <w:rsid w:val="00594200"/>
    <w:rsid w:val="005C0CF1"/>
    <w:rsid w:val="005E01B4"/>
    <w:rsid w:val="005F5C8C"/>
    <w:rsid w:val="005F6394"/>
    <w:rsid w:val="00637B83"/>
    <w:rsid w:val="00642401"/>
    <w:rsid w:val="00653EE8"/>
    <w:rsid w:val="00662A21"/>
    <w:rsid w:val="006E62AD"/>
    <w:rsid w:val="006F341F"/>
    <w:rsid w:val="0070564C"/>
    <w:rsid w:val="00721E7A"/>
    <w:rsid w:val="007260FD"/>
    <w:rsid w:val="00744B57"/>
    <w:rsid w:val="00752C36"/>
    <w:rsid w:val="00776828"/>
    <w:rsid w:val="007D130C"/>
    <w:rsid w:val="007E7C75"/>
    <w:rsid w:val="00806847"/>
    <w:rsid w:val="00817213"/>
    <w:rsid w:val="00881DEF"/>
    <w:rsid w:val="008A7FE8"/>
    <w:rsid w:val="008C0F8D"/>
    <w:rsid w:val="008F030F"/>
    <w:rsid w:val="00922DD1"/>
    <w:rsid w:val="00931000"/>
    <w:rsid w:val="00954FB9"/>
    <w:rsid w:val="00975232"/>
    <w:rsid w:val="009A22E9"/>
    <w:rsid w:val="009B0A20"/>
    <w:rsid w:val="009B279F"/>
    <w:rsid w:val="009C44A4"/>
    <w:rsid w:val="009F3F53"/>
    <w:rsid w:val="00A05765"/>
    <w:rsid w:val="00A0692E"/>
    <w:rsid w:val="00A3761E"/>
    <w:rsid w:val="00A5182F"/>
    <w:rsid w:val="00A55FC3"/>
    <w:rsid w:val="00A82DCD"/>
    <w:rsid w:val="00A877D6"/>
    <w:rsid w:val="00AE6951"/>
    <w:rsid w:val="00AF30B5"/>
    <w:rsid w:val="00B668EC"/>
    <w:rsid w:val="00B742CA"/>
    <w:rsid w:val="00BA640A"/>
    <w:rsid w:val="00BA7F19"/>
    <w:rsid w:val="00BB1DB4"/>
    <w:rsid w:val="00BC5F4B"/>
    <w:rsid w:val="00C2526B"/>
    <w:rsid w:val="00C4337F"/>
    <w:rsid w:val="00C737F4"/>
    <w:rsid w:val="00C854A9"/>
    <w:rsid w:val="00D03A1B"/>
    <w:rsid w:val="00D2135D"/>
    <w:rsid w:val="00D7454E"/>
    <w:rsid w:val="00DB0C52"/>
    <w:rsid w:val="00DB2933"/>
    <w:rsid w:val="00DC1D23"/>
    <w:rsid w:val="00DC3EB5"/>
    <w:rsid w:val="00DC7822"/>
    <w:rsid w:val="00E216BE"/>
    <w:rsid w:val="00E32530"/>
    <w:rsid w:val="00E65E1E"/>
    <w:rsid w:val="00EA110E"/>
    <w:rsid w:val="00F165F6"/>
    <w:rsid w:val="00F52A6F"/>
    <w:rsid w:val="00F55851"/>
    <w:rsid w:val="00F66A39"/>
    <w:rsid w:val="00F81415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DE17-58FC-4738-952C-8D44FF54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6</cp:revision>
  <cp:lastPrinted>2020-11-18T06:00:00Z</cp:lastPrinted>
  <dcterms:created xsi:type="dcterms:W3CDTF">2019-12-18T04:35:00Z</dcterms:created>
  <dcterms:modified xsi:type="dcterms:W3CDTF">2020-11-18T06:00:00Z</dcterms:modified>
</cp:coreProperties>
</file>